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DC" w:rsidRPr="00E472FF" w:rsidRDefault="003305DC" w:rsidP="003305DC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8C3DBA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  <w:r w:rsidR="003305DC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C510E8" w:rsidP="003305DC">
      <w:pPr>
        <w:pStyle w:val="Ttulo1"/>
      </w:pPr>
      <w:r>
        <w:t>ACTA</w:t>
      </w:r>
      <w:bookmarkStart w:id="0" w:name="_GoBack"/>
      <w:bookmarkEnd w:id="0"/>
      <w:r w:rsidR="003305DC">
        <w:t xml:space="preserve">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4A0" w:rsidRDefault="00F724A0" w:rsidP="003305DC">
      <w:pPr>
        <w:tabs>
          <w:tab w:val="left" w:pos="5387"/>
        </w:tabs>
      </w:pPr>
    </w:p>
    <w:p w:rsidR="00F72A5A" w:rsidRDefault="00F72A5A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08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9429C7" w:rsidTr="009429C7">
        <w:trPr>
          <w:trHeight w:hRule="exact" w:val="610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C7" w:rsidRDefault="009429C7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9429C7" w:rsidRDefault="009429C7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9429C7" w:rsidRPr="00532E48" w:rsidRDefault="009429C7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 w:rsidRPr="00532E48">
              <w:rPr>
                <w:rFonts w:eastAsia="Arial" w:cs="Arial"/>
                <w:b/>
                <w:i/>
                <w:sz w:val="18"/>
                <w:szCs w:val="18"/>
              </w:rPr>
              <w:t>Gestión del Proyecto</w:t>
            </w:r>
          </w:p>
          <w:p w:rsidR="009429C7" w:rsidRPr="00EB4BB8" w:rsidRDefault="009429C7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9429C7" w:rsidRPr="00EB4BB8" w:rsidRDefault="009429C7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9429C7" w:rsidRDefault="009429C7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9429C7" w:rsidRDefault="009429C7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1 Project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arter</w:t>
            </w:r>
            <w:proofErr w:type="spellEnd"/>
          </w:p>
          <w:p w:rsidR="009429C7" w:rsidRDefault="009429C7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9429C7" w:rsidRDefault="009429C7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.1 Diccionarios</w:t>
            </w:r>
          </w:p>
          <w:p w:rsidR="009429C7" w:rsidRDefault="009429C7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9429C7" w:rsidRPr="000F40C0" w:rsidRDefault="009429C7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9429C7" w:rsidRDefault="009429C7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9429C7" w:rsidRDefault="009429C7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9429C7" w:rsidRDefault="009429C7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5.1 Lista de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9429C7" w:rsidRDefault="009429C7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9429C7" w:rsidRDefault="009429C7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9429C7" w:rsidRDefault="009429C7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9429C7" w:rsidRDefault="009429C7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C7" w:rsidRDefault="009429C7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9429C7" w:rsidRDefault="009429C7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9429C7" w:rsidRDefault="009429C7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9429C7" w:rsidRDefault="009429C7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9429C7" w:rsidRDefault="009429C7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9429C7" w:rsidRDefault="009429C7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9429C7" w:rsidRDefault="009429C7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 Análisis Cualitativo</w:t>
            </w:r>
          </w:p>
          <w:p w:rsidR="009429C7" w:rsidRPr="00601D7D" w:rsidRDefault="009429C7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9429C7" w:rsidRDefault="009429C7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9429C7" w:rsidRDefault="009429C7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1 Acta de liberación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9429C7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9429C7" w:rsidRPr="00E02A74" w:rsidRDefault="009429C7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9D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631E9D" w:rsidRPr="00631E9D" w:rsidRDefault="00631E9D" w:rsidP="00631E9D">
            <w:pPr>
              <w:rPr>
                <w:rFonts w:eastAsia="Arial" w:cs="Arial"/>
                <w:sz w:val="18"/>
                <w:szCs w:val="18"/>
              </w:rPr>
            </w:pPr>
          </w:p>
          <w:p w:rsidR="003305DC" w:rsidRPr="00631E9D" w:rsidRDefault="00631E9D" w:rsidP="00631E9D">
            <w:pPr>
              <w:tabs>
                <w:tab w:val="left" w:pos="6204"/>
              </w:tabs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ab/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r w:rsidR="008C3DBA" w:rsidRPr="008732F6">
              <w:rPr>
                <w:rFonts w:eastAsia="Arial" w:cs="Arial"/>
                <w:sz w:val="18"/>
                <w:szCs w:val="18"/>
              </w:rPr>
              <w:t>Romá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8C3DBA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16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– 08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3305DC" w:rsidRPr="000D15E1">
              <w:rPr>
                <w:rFonts w:eastAsia="Arial" w:cs="Arial"/>
                <w:sz w:val="18"/>
                <w:szCs w:val="18"/>
              </w:rPr>
              <w:t>–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3305DC"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8C3DBA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16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– 08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3305DC" w:rsidRPr="000D15E1">
              <w:rPr>
                <w:rFonts w:eastAsia="Arial" w:cs="Arial"/>
                <w:sz w:val="18"/>
                <w:szCs w:val="18"/>
              </w:rPr>
              <w:t>–</w:t>
            </w:r>
            <w:r w:rsidR="003305DC"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3305DC"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8C3DBA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16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– 08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8C3DBA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16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– 08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8C3DBA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16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z w:val="18"/>
                <w:szCs w:val="18"/>
              </w:rPr>
              <w:t>– 08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7932B5" w:rsidRPr="00F17ECD" w:rsidRDefault="007932B5" w:rsidP="00631E9D">
      <w:pPr>
        <w:spacing w:line="259" w:lineRule="auto"/>
        <w:jc w:val="left"/>
      </w:pPr>
    </w:p>
    <w:sectPr w:rsidR="007932B5" w:rsidRPr="00F17ECD" w:rsidSect="003305D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41" w:rsidRDefault="00AA6141" w:rsidP="00F17ECD">
      <w:pPr>
        <w:spacing w:after="0" w:line="240" w:lineRule="auto"/>
      </w:pPr>
      <w:r>
        <w:separator/>
      </w:r>
    </w:p>
  </w:endnote>
  <w:endnote w:type="continuationSeparator" w:id="0">
    <w:p w:rsidR="00AA6141" w:rsidRDefault="00AA6141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9D" w:rsidRDefault="00631E9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7ECC17B" wp14:editId="00C77ACE">
              <wp:simplePos x="0" y="0"/>
              <wp:positionH relativeFrom="column">
                <wp:posOffset>-1127760</wp:posOffset>
              </wp:positionH>
              <wp:positionV relativeFrom="paragraph">
                <wp:posOffset>11430</wp:posOffset>
              </wp:positionV>
              <wp:extent cx="7810500" cy="1760220"/>
              <wp:effectExtent l="57150" t="19050" r="57150" b="685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09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8.8pt;margin-top:.9pt;width:615pt;height:138.6pt;flip:y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ypbAIAAC4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41" w:rsidRDefault="00AA6141" w:rsidP="00F17ECD">
      <w:pPr>
        <w:spacing w:after="0" w:line="240" w:lineRule="auto"/>
      </w:pPr>
      <w:r>
        <w:separator/>
      </w:r>
    </w:p>
  </w:footnote>
  <w:footnote w:type="continuationSeparator" w:id="0">
    <w:p w:rsidR="00AA6141" w:rsidRDefault="00AA6141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BA" w:rsidRDefault="008C3DBA" w:rsidP="008C3DBA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71552" behindDoc="0" locked="0" layoutInCell="1" allowOverlap="1" wp14:anchorId="11758D16" wp14:editId="65B22DFA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70528" behindDoc="0" locked="0" layoutInCell="1" allowOverlap="1" wp14:anchorId="7F9AB75E" wp14:editId="6D799266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73600" behindDoc="0" locked="0" layoutInCell="1" allowOverlap="1" wp14:anchorId="6BF239A1" wp14:editId="4699C8F4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4BF0F09" wp14:editId="00B0904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725E0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5.05pt;margin-top:-129.6pt;width:615pt;height:138.6pt;flip:x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fdZ7DawIAAC4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8C3DBA" w:rsidRDefault="008C3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80F7E"/>
    <w:rsid w:val="001C6D8D"/>
    <w:rsid w:val="00207FC7"/>
    <w:rsid w:val="00254E41"/>
    <w:rsid w:val="00261642"/>
    <w:rsid w:val="003305DC"/>
    <w:rsid w:val="003A2879"/>
    <w:rsid w:val="003E51C6"/>
    <w:rsid w:val="00532E48"/>
    <w:rsid w:val="00591BC7"/>
    <w:rsid w:val="005A64D1"/>
    <w:rsid w:val="00601589"/>
    <w:rsid w:val="00601D7D"/>
    <w:rsid w:val="00631E9D"/>
    <w:rsid w:val="00733F44"/>
    <w:rsid w:val="007932B5"/>
    <w:rsid w:val="007E201C"/>
    <w:rsid w:val="007F0E8D"/>
    <w:rsid w:val="00801A70"/>
    <w:rsid w:val="00816FBA"/>
    <w:rsid w:val="00856A33"/>
    <w:rsid w:val="008732F6"/>
    <w:rsid w:val="0089385C"/>
    <w:rsid w:val="008B3233"/>
    <w:rsid w:val="008C3DBA"/>
    <w:rsid w:val="008F60A7"/>
    <w:rsid w:val="00927E9D"/>
    <w:rsid w:val="00935B1C"/>
    <w:rsid w:val="009429C7"/>
    <w:rsid w:val="00A01DFD"/>
    <w:rsid w:val="00A2510E"/>
    <w:rsid w:val="00A72D6D"/>
    <w:rsid w:val="00A76361"/>
    <w:rsid w:val="00A76927"/>
    <w:rsid w:val="00AA6141"/>
    <w:rsid w:val="00AC6144"/>
    <w:rsid w:val="00B23D17"/>
    <w:rsid w:val="00B9508B"/>
    <w:rsid w:val="00BD5B6D"/>
    <w:rsid w:val="00C17CFF"/>
    <w:rsid w:val="00C510E8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724A0"/>
    <w:rsid w:val="00F72A5A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EC1A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981F-1001-4A36-90FA-95FD16A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6</cp:revision>
  <dcterms:created xsi:type="dcterms:W3CDTF">2019-08-14T22:53:00Z</dcterms:created>
  <dcterms:modified xsi:type="dcterms:W3CDTF">2019-08-16T20:37:00Z</dcterms:modified>
</cp:coreProperties>
</file>